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4F6D" w14:textId="77777777" w:rsidR="00354505" w:rsidRDefault="00354505" w:rsidP="00172244">
      <w:pPr>
        <w:spacing w:before="240"/>
        <w:ind w:firstLine="0"/>
        <w:jc w:val="center"/>
        <w:rPr>
          <w:rFonts w:cs="Times New Roman"/>
          <w:szCs w:val="24"/>
        </w:rPr>
      </w:pPr>
      <w:r w:rsidRPr="00354505">
        <w:rPr>
          <w:rFonts w:cs="Times New Roman"/>
          <w:szCs w:val="24"/>
        </w:rPr>
        <w:t>Proyecto de software</w:t>
      </w:r>
    </w:p>
    <w:p w14:paraId="3B6F7247" w14:textId="21DC9CF6" w:rsidR="00172244" w:rsidRPr="006C1624" w:rsidRDefault="00172244" w:rsidP="00172244">
      <w:pPr>
        <w:spacing w:before="240"/>
        <w:ind w:firstLine="0"/>
        <w:jc w:val="center"/>
        <w:rPr>
          <w:rFonts w:cs="Times New Roman"/>
          <w:szCs w:val="24"/>
        </w:rPr>
      </w:pPr>
      <w:r w:rsidRPr="006C1624">
        <w:rPr>
          <w:rFonts w:cs="Times New Roman"/>
          <w:szCs w:val="24"/>
        </w:rPr>
        <w:t xml:space="preserve">Corporación Universitaria </w:t>
      </w:r>
      <w:r>
        <w:rPr>
          <w:rFonts w:cs="Times New Roman"/>
          <w:szCs w:val="24"/>
        </w:rPr>
        <w:t>Iberoamericana</w:t>
      </w:r>
    </w:p>
    <w:p w14:paraId="3D7FD2A7" w14:textId="77777777" w:rsidR="00172244" w:rsidRPr="006C1624" w:rsidRDefault="00172244" w:rsidP="00172244">
      <w:pPr>
        <w:spacing w:before="240"/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632D0B2" wp14:editId="667CE220">
            <wp:extent cx="3133725" cy="1790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be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54" cy="17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27BB" w14:textId="77777777" w:rsidR="00172244" w:rsidRPr="006C1624" w:rsidRDefault="00172244" w:rsidP="00172244">
      <w:pPr>
        <w:spacing w:before="240"/>
        <w:ind w:firstLine="0"/>
        <w:jc w:val="center"/>
        <w:rPr>
          <w:rFonts w:cs="Times New Roman"/>
          <w:szCs w:val="24"/>
        </w:rPr>
      </w:pPr>
      <w:r w:rsidRPr="006C1624">
        <w:rPr>
          <w:rFonts w:cs="Times New Roman"/>
          <w:szCs w:val="24"/>
        </w:rPr>
        <w:t xml:space="preserve">Facultad De </w:t>
      </w:r>
      <w:r>
        <w:rPr>
          <w:rFonts w:cs="Times New Roman"/>
          <w:szCs w:val="24"/>
        </w:rPr>
        <w:t>Ingeniería</w:t>
      </w:r>
    </w:p>
    <w:p w14:paraId="6C1E33AE" w14:textId="77777777" w:rsidR="00172244" w:rsidRPr="006C1624" w:rsidRDefault="00172244" w:rsidP="00172244">
      <w:pPr>
        <w:spacing w:before="240"/>
        <w:ind w:firstLine="0"/>
        <w:jc w:val="center"/>
        <w:rPr>
          <w:rFonts w:cs="Times New Roman"/>
          <w:szCs w:val="24"/>
        </w:rPr>
      </w:pPr>
      <w:r w:rsidRPr="006C1624">
        <w:rPr>
          <w:rFonts w:cs="Times New Roman"/>
          <w:szCs w:val="24"/>
        </w:rPr>
        <w:t>Preparado por</w:t>
      </w:r>
      <w:r>
        <w:rPr>
          <w:rFonts w:cs="Times New Roman"/>
          <w:szCs w:val="24"/>
        </w:rPr>
        <w:t>:</w:t>
      </w:r>
    </w:p>
    <w:p w14:paraId="298AE326" w14:textId="77777777" w:rsidR="008C1BB8" w:rsidRPr="00420DD6" w:rsidRDefault="008C1BB8" w:rsidP="008C1BB8">
      <w:pPr>
        <w:spacing w:before="240"/>
        <w:jc w:val="center"/>
        <w:rPr>
          <w:rFonts w:cs="Times New Roman"/>
        </w:rPr>
      </w:pPr>
      <w:r w:rsidRPr="00420DD6">
        <w:rPr>
          <w:rFonts w:cs="Times New Roman"/>
        </w:rPr>
        <w:t>Ariel Fernández Gualdrón</w:t>
      </w:r>
    </w:p>
    <w:p w14:paraId="5038ED5D" w14:textId="77777777" w:rsidR="008C1BB8" w:rsidRDefault="008C1BB8" w:rsidP="008C1BB8">
      <w:pPr>
        <w:jc w:val="center"/>
        <w:rPr>
          <w:rFonts w:cs="Times New Roman"/>
        </w:rPr>
      </w:pPr>
      <w:r w:rsidRPr="00420DD6">
        <w:rPr>
          <w:rFonts w:cs="Times New Roman"/>
        </w:rPr>
        <w:t>Código: 100075326</w:t>
      </w:r>
    </w:p>
    <w:p w14:paraId="32F6EA58" w14:textId="77777777" w:rsidR="008C1BB8" w:rsidRPr="00420DD6" w:rsidRDefault="008C1BB8" w:rsidP="008C1BB8">
      <w:pPr>
        <w:jc w:val="center"/>
        <w:rPr>
          <w:rFonts w:cs="Times New Roman"/>
        </w:rPr>
      </w:pPr>
      <w:r w:rsidRPr="00420DD6">
        <w:rPr>
          <w:rFonts w:cs="Times New Roman"/>
        </w:rPr>
        <w:t>Cristhell Orozco Padilla</w:t>
      </w:r>
    </w:p>
    <w:p w14:paraId="4588F87A" w14:textId="77777777" w:rsidR="008C1BB8" w:rsidRDefault="008C1BB8" w:rsidP="008C1BB8">
      <w:pPr>
        <w:jc w:val="center"/>
        <w:rPr>
          <w:rFonts w:cs="Times New Roman"/>
        </w:rPr>
      </w:pPr>
      <w:r w:rsidRPr="00420DD6">
        <w:rPr>
          <w:rFonts w:cs="Times New Roman"/>
        </w:rPr>
        <w:t>Código 100075634</w:t>
      </w:r>
    </w:p>
    <w:p w14:paraId="32B1373D" w14:textId="7EE1529F" w:rsidR="008C1BB8" w:rsidRPr="00420DD6" w:rsidRDefault="008C1BB8" w:rsidP="008C1BB8">
      <w:pPr>
        <w:jc w:val="center"/>
        <w:rPr>
          <w:rFonts w:cs="Times New Roman"/>
          <w:color w:val="222222"/>
          <w:shd w:val="clear" w:color="auto" w:fill="FFFFFF"/>
        </w:rPr>
      </w:pPr>
      <w:r w:rsidRPr="00420DD6">
        <w:rPr>
          <w:rFonts w:cs="Times New Roman"/>
          <w:color w:val="222222"/>
          <w:shd w:val="clear" w:color="auto" w:fill="FFFFFF"/>
        </w:rPr>
        <w:t xml:space="preserve">Jorge </w:t>
      </w:r>
      <w:r w:rsidR="00B41580" w:rsidRPr="00420DD6">
        <w:rPr>
          <w:rFonts w:cs="Times New Roman"/>
          <w:color w:val="222222"/>
          <w:shd w:val="clear" w:color="auto" w:fill="FFFFFF"/>
        </w:rPr>
        <w:t>Iván</w:t>
      </w:r>
      <w:r w:rsidRPr="00420DD6">
        <w:rPr>
          <w:rFonts w:cs="Times New Roman"/>
          <w:color w:val="222222"/>
          <w:shd w:val="clear" w:color="auto" w:fill="FFFFFF"/>
        </w:rPr>
        <w:t xml:space="preserve"> Tordecilla Ruiz</w:t>
      </w:r>
    </w:p>
    <w:p w14:paraId="53A0ED9C" w14:textId="77777777" w:rsidR="008C1BB8" w:rsidRDefault="008C1BB8" w:rsidP="008C1BB8">
      <w:pPr>
        <w:jc w:val="center"/>
        <w:rPr>
          <w:rFonts w:cs="Times New Roman"/>
        </w:rPr>
      </w:pPr>
      <w:r w:rsidRPr="00420DD6">
        <w:rPr>
          <w:rFonts w:cs="Times New Roman"/>
        </w:rPr>
        <w:t>Código: 100075145</w:t>
      </w:r>
    </w:p>
    <w:p w14:paraId="4048A1CD" w14:textId="77777777" w:rsidR="004357F6" w:rsidRDefault="004357F6" w:rsidP="00172244">
      <w:pPr>
        <w:spacing w:before="240"/>
        <w:ind w:firstLine="0"/>
        <w:jc w:val="center"/>
        <w:rPr>
          <w:rFonts w:cs="Times New Roman"/>
          <w:color w:val="222222"/>
          <w:shd w:val="clear" w:color="auto" w:fill="FFFFFF"/>
        </w:rPr>
      </w:pPr>
    </w:p>
    <w:p w14:paraId="26B03347" w14:textId="78E690A9" w:rsidR="00EA5ABE" w:rsidRDefault="00172244" w:rsidP="00172244">
      <w:pPr>
        <w:spacing w:before="240"/>
        <w:ind w:firstLine="0"/>
        <w:jc w:val="center"/>
        <w:rPr>
          <w:rFonts w:cs="Times New Roman"/>
          <w:szCs w:val="24"/>
        </w:rPr>
      </w:pPr>
      <w:r w:rsidRPr="006C1624">
        <w:rPr>
          <w:rFonts w:cs="Times New Roman"/>
          <w:szCs w:val="24"/>
        </w:rPr>
        <w:t>Colombia</w:t>
      </w:r>
      <w:r w:rsidR="009D54D7">
        <w:rPr>
          <w:rFonts w:cs="Times New Roman"/>
          <w:szCs w:val="24"/>
        </w:rPr>
        <w:t xml:space="preserve"> </w:t>
      </w:r>
    </w:p>
    <w:p w14:paraId="3E4207D2" w14:textId="2534E780" w:rsidR="00172244" w:rsidRDefault="00172244" w:rsidP="00172244">
      <w:pPr>
        <w:spacing w:before="240"/>
        <w:ind w:firstLine="0"/>
        <w:jc w:val="center"/>
        <w:rPr>
          <w:rFonts w:cs="Times New Roman"/>
          <w:szCs w:val="24"/>
        </w:rPr>
      </w:pPr>
      <w:r w:rsidRPr="006C1624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2</w:t>
      </w:r>
      <w:r w:rsidR="004357F6">
        <w:rPr>
          <w:rFonts w:cs="Times New Roman"/>
          <w:szCs w:val="24"/>
        </w:rPr>
        <w:t>2</w:t>
      </w:r>
    </w:p>
    <w:p w14:paraId="12C312C7" w14:textId="77777777" w:rsidR="008416BF" w:rsidRDefault="008416BF" w:rsidP="008416BF">
      <w:pPr>
        <w:spacing w:after="160" w:line="36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EastAsia" w:cstheme="minorBidi"/>
          <w:b w:val="0"/>
          <w:color w:val="auto"/>
          <w:szCs w:val="22"/>
          <w:lang w:val="es-ES"/>
        </w:rPr>
        <w:id w:val="10514263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44ABF" w14:textId="29AC6922" w:rsidR="008416BF" w:rsidRDefault="008416BF" w:rsidP="00172244">
          <w:pPr>
            <w:pStyle w:val="TtuloTDC"/>
            <w:spacing w:line="360" w:lineRule="auto"/>
            <w:ind w:left="3540"/>
          </w:pPr>
          <w:r>
            <w:rPr>
              <w:lang w:val="es-ES"/>
            </w:rPr>
            <w:t>Contenido</w:t>
          </w:r>
        </w:p>
        <w:p w14:paraId="30037AA5" w14:textId="51B0DA61" w:rsidR="00DF1BD4" w:rsidRDefault="008416BF">
          <w:pPr>
            <w:pStyle w:val="TDC1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30672" w:history="1">
            <w:r w:rsidR="00DF1BD4" w:rsidRPr="002554D8">
              <w:rPr>
                <w:rStyle w:val="Hipervnculo"/>
                <w:rFonts w:cs="Times New Roman"/>
                <w:noProof/>
              </w:rPr>
              <w:t>Taller de práctica</w:t>
            </w:r>
            <w:r w:rsidR="00DF1BD4">
              <w:rPr>
                <w:noProof/>
                <w:webHidden/>
              </w:rPr>
              <w:tab/>
            </w:r>
            <w:r w:rsidR="00DF1BD4">
              <w:rPr>
                <w:noProof/>
                <w:webHidden/>
              </w:rPr>
              <w:fldChar w:fldCharType="begin"/>
            </w:r>
            <w:r w:rsidR="00DF1BD4">
              <w:rPr>
                <w:noProof/>
                <w:webHidden/>
              </w:rPr>
              <w:instrText xml:space="preserve"> PAGEREF _Toc114330672 \h </w:instrText>
            </w:r>
            <w:r w:rsidR="00DF1BD4">
              <w:rPr>
                <w:noProof/>
                <w:webHidden/>
              </w:rPr>
            </w:r>
            <w:r w:rsidR="00DF1BD4">
              <w:rPr>
                <w:noProof/>
                <w:webHidden/>
              </w:rPr>
              <w:fldChar w:fldCharType="separate"/>
            </w:r>
            <w:r w:rsidR="003D0EC8">
              <w:rPr>
                <w:noProof/>
                <w:webHidden/>
              </w:rPr>
              <w:t>3</w:t>
            </w:r>
            <w:r w:rsidR="00DF1BD4">
              <w:rPr>
                <w:noProof/>
                <w:webHidden/>
              </w:rPr>
              <w:fldChar w:fldCharType="end"/>
            </w:r>
          </w:hyperlink>
        </w:p>
        <w:p w14:paraId="1084C63D" w14:textId="6219F410" w:rsidR="00DF1BD4" w:rsidRDefault="00000000">
          <w:pPr>
            <w:pStyle w:val="TDC2"/>
            <w:tabs>
              <w:tab w:val="right" w:leader="dot" w:pos="8828"/>
            </w:tabs>
            <w:rPr>
              <w:rFonts w:asciiTheme="minorHAnsi" w:hAnsiTheme="minorHAnsi"/>
              <w:noProof/>
              <w:sz w:val="22"/>
            </w:rPr>
          </w:pPr>
          <w:hyperlink w:anchor="_Toc114330673" w:history="1">
            <w:r w:rsidR="00DF1BD4" w:rsidRPr="002554D8">
              <w:rPr>
                <w:rStyle w:val="Hipervnculo"/>
                <w:rFonts w:cs="Times New Roman"/>
                <w:b/>
                <w:noProof/>
              </w:rPr>
              <w:t>Referencias:</w:t>
            </w:r>
            <w:r w:rsidR="00DF1BD4">
              <w:rPr>
                <w:noProof/>
                <w:webHidden/>
              </w:rPr>
              <w:tab/>
            </w:r>
            <w:r w:rsidR="00DF1BD4">
              <w:rPr>
                <w:noProof/>
                <w:webHidden/>
              </w:rPr>
              <w:fldChar w:fldCharType="begin"/>
            </w:r>
            <w:r w:rsidR="00DF1BD4">
              <w:rPr>
                <w:noProof/>
                <w:webHidden/>
              </w:rPr>
              <w:instrText xml:space="preserve"> PAGEREF _Toc114330673 \h </w:instrText>
            </w:r>
            <w:r w:rsidR="00DF1BD4">
              <w:rPr>
                <w:noProof/>
                <w:webHidden/>
              </w:rPr>
            </w:r>
            <w:r w:rsidR="00DF1BD4">
              <w:rPr>
                <w:noProof/>
                <w:webHidden/>
              </w:rPr>
              <w:fldChar w:fldCharType="separate"/>
            </w:r>
            <w:r w:rsidR="003D0EC8">
              <w:rPr>
                <w:noProof/>
                <w:webHidden/>
              </w:rPr>
              <w:t>10</w:t>
            </w:r>
            <w:r w:rsidR="00DF1BD4">
              <w:rPr>
                <w:noProof/>
                <w:webHidden/>
              </w:rPr>
              <w:fldChar w:fldCharType="end"/>
            </w:r>
          </w:hyperlink>
        </w:p>
        <w:p w14:paraId="6C64589A" w14:textId="50B5D1C6" w:rsidR="008416BF" w:rsidRDefault="008416BF" w:rsidP="008416BF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CA45396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27277663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2FF58616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7925D6D3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3BAF5EE1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51D7ABE3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59EA0E9C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033F6D23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334A91DC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4ECA7CF7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4928EA9E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41BD95E7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212C84FA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56FFEAB4" w14:textId="77777777" w:rsidR="006F4F4E" w:rsidRDefault="006F4F4E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75E34154" w14:textId="77777777" w:rsidR="006F4F4E" w:rsidRDefault="006F4F4E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2A4E264F" w14:textId="4ACA3955" w:rsidR="006F4F4E" w:rsidRDefault="006F4F4E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4B065515" w14:textId="77777777" w:rsidR="00DE17C0" w:rsidRDefault="00DE17C0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132062AB" w14:textId="77777777" w:rsidR="006F4F4E" w:rsidRDefault="006F4F4E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43F63E4A" w14:textId="77777777" w:rsidR="00172244" w:rsidRDefault="00172244" w:rsidP="008416BF">
      <w:pPr>
        <w:spacing w:after="160" w:line="360" w:lineRule="auto"/>
        <w:ind w:firstLine="0"/>
        <w:rPr>
          <w:rFonts w:cs="Times New Roman"/>
          <w:szCs w:val="24"/>
        </w:rPr>
      </w:pPr>
    </w:p>
    <w:p w14:paraId="7AC9D9A6" w14:textId="1F1A3A50" w:rsidR="00DE17C0" w:rsidRDefault="00704579" w:rsidP="002B6A66">
      <w:pPr>
        <w:ind w:firstLine="0"/>
        <w:jc w:val="center"/>
        <w:rPr>
          <w:rFonts w:eastAsiaTheme="majorEastAsia" w:cs="Times New Roman"/>
          <w:b/>
          <w:color w:val="000000" w:themeColor="text1"/>
          <w:szCs w:val="24"/>
        </w:rPr>
      </w:pPr>
      <w:r w:rsidRPr="00704579">
        <w:rPr>
          <w:rFonts w:eastAsiaTheme="majorEastAsia" w:cs="Times New Roman"/>
          <w:b/>
          <w:color w:val="000000" w:themeColor="text1"/>
          <w:szCs w:val="24"/>
        </w:rPr>
        <w:lastRenderedPageBreak/>
        <w:t>CONSTRUIR EN EL DOCUMENTO LA PLANEACIÓN DEL PROYECTO</w:t>
      </w:r>
    </w:p>
    <w:p w14:paraId="4F184F39" w14:textId="77777777" w:rsidR="00772103" w:rsidRDefault="00772103" w:rsidP="0098621C">
      <w:pPr>
        <w:ind w:firstLine="0"/>
        <w:rPr>
          <w:szCs w:val="24"/>
        </w:rPr>
      </w:pPr>
    </w:p>
    <w:p w14:paraId="2EEECA15" w14:textId="7AEC55E1" w:rsidR="00CF6EB6" w:rsidRDefault="00CF6EB6" w:rsidP="0098621C">
      <w:pPr>
        <w:ind w:firstLine="0"/>
        <w:rPr>
          <w:szCs w:val="24"/>
        </w:rPr>
      </w:pPr>
      <w:r>
        <w:rPr>
          <w:szCs w:val="24"/>
        </w:rPr>
        <w:t>Planeación</w:t>
      </w:r>
      <w:r w:rsidR="00B07DD7" w:rsidRPr="00B07DD7">
        <w:rPr>
          <w:szCs w:val="24"/>
        </w:rPr>
        <w:t>:</w:t>
      </w:r>
    </w:p>
    <w:p w14:paraId="231C7A2D" w14:textId="550A770E" w:rsidR="00CF6EB6" w:rsidRDefault="00CF6EB6" w:rsidP="00CF6EB6">
      <w:pPr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6D78C24" wp14:editId="762820C2">
            <wp:extent cx="3390265" cy="3390265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99" cy="33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75900D1F" wp14:editId="6E5C02F7">
            <wp:extent cx="5612130" cy="34277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57"/>
                    <a:stretch/>
                  </pic:blipFill>
                  <pic:spPr bwMode="auto">
                    <a:xfrm>
                      <a:off x="0" y="0"/>
                      <a:ext cx="5612130" cy="34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lastRenderedPageBreak/>
        <w:drawing>
          <wp:inline distT="0" distB="0" distL="0" distR="0" wp14:anchorId="78638637" wp14:editId="5CA591AB">
            <wp:extent cx="4712055" cy="3533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893" cy="35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 wp14:anchorId="2F5DB39C" wp14:editId="7549510E">
            <wp:extent cx="4710362" cy="35325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474" cy="35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6CB7" w14:textId="77777777" w:rsidR="00B07DD7" w:rsidRPr="00B07DD7" w:rsidRDefault="00B07DD7" w:rsidP="0098621C">
      <w:pPr>
        <w:ind w:firstLine="0"/>
        <w:rPr>
          <w:szCs w:val="24"/>
        </w:rPr>
      </w:pPr>
    </w:p>
    <w:sectPr w:rsidR="00B07DD7" w:rsidRPr="00B07DD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4AA83" w14:textId="77777777" w:rsidR="00CA5F11" w:rsidRDefault="00CA5F11" w:rsidP="00172244">
      <w:pPr>
        <w:spacing w:line="240" w:lineRule="auto"/>
      </w:pPr>
      <w:r>
        <w:separator/>
      </w:r>
    </w:p>
  </w:endnote>
  <w:endnote w:type="continuationSeparator" w:id="0">
    <w:p w14:paraId="4E396225" w14:textId="77777777" w:rsidR="00CA5F11" w:rsidRDefault="00CA5F11" w:rsidP="00172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30256"/>
      <w:docPartObj>
        <w:docPartGallery w:val="Page Numbers (Bottom of Page)"/>
        <w:docPartUnique/>
      </w:docPartObj>
    </w:sdtPr>
    <w:sdtContent>
      <w:p w14:paraId="28145348" w14:textId="15F27314" w:rsidR="00113E7E" w:rsidRDefault="00113E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0CD" w:rsidRPr="00BF50CD">
          <w:rPr>
            <w:noProof/>
            <w:lang w:val="es-ES"/>
          </w:rPr>
          <w:t>7</w:t>
        </w:r>
        <w:r>
          <w:fldChar w:fldCharType="end"/>
        </w:r>
      </w:p>
    </w:sdtContent>
  </w:sdt>
  <w:p w14:paraId="64450126" w14:textId="77777777" w:rsidR="00113E7E" w:rsidRDefault="00113E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38B0" w14:textId="77777777" w:rsidR="00CA5F11" w:rsidRDefault="00CA5F11" w:rsidP="00172244">
      <w:pPr>
        <w:spacing w:line="240" w:lineRule="auto"/>
      </w:pPr>
      <w:r>
        <w:separator/>
      </w:r>
    </w:p>
  </w:footnote>
  <w:footnote w:type="continuationSeparator" w:id="0">
    <w:p w14:paraId="437AD39C" w14:textId="77777777" w:rsidR="00CA5F11" w:rsidRDefault="00CA5F11" w:rsidP="001722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9B7A" w14:textId="202EA6DE" w:rsidR="00113E7E" w:rsidRPr="00354505" w:rsidRDefault="00354505" w:rsidP="00354505">
    <w:pPr>
      <w:pStyle w:val="Encabezado"/>
      <w:jc w:val="center"/>
      <w:rPr>
        <w:sz w:val="28"/>
        <w:szCs w:val="24"/>
      </w:rPr>
    </w:pPr>
    <w:r w:rsidRPr="00354505">
      <w:rPr>
        <w:sz w:val="28"/>
        <w:szCs w:val="24"/>
        <w:lang w:val="es-ES"/>
      </w:rPr>
      <w:t>PROYECT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589"/>
    <w:multiLevelType w:val="hybridMultilevel"/>
    <w:tmpl w:val="51F0EFA2"/>
    <w:lvl w:ilvl="0" w:tplc="B8FACCCC">
      <w:start w:val="2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86A0A8E"/>
    <w:multiLevelType w:val="hybridMultilevel"/>
    <w:tmpl w:val="15303DB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672E2"/>
    <w:multiLevelType w:val="hybridMultilevel"/>
    <w:tmpl w:val="79D695B8"/>
    <w:lvl w:ilvl="0" w:tplc="63A4075A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823678"/>
    <w:multiLevelType w:val="hybridMultilevel"/>
    <w:tmpl w:val="0A5A8D30"/>
    <w:lvl w:ilvl="0" w:tplc="E83CF78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94133"/>
    <w:multiLevelType w:val="multilevel"/>
    <w:tmpl w:val="E6B69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A861A82"/>
    <w:multiLevelType w:val="hybridMultilevel"/>
    <w:tmpl w:val="71509B0E"/>
    <w:lvl w:ilvl="0" w:tplc="6AFA6140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DF550AC"/>
    <w:multiLevelType w:val="hybridMultilevel"/>
    <w:tmpl w:val="381E3C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522F"/>
    <w:multiLevelType w:val="hybridMultilevel"/>
    <w:tmpl w:val="4942EBCA"/>
    <w:lvl w:ilvl="0" w:tplc="CF3E05D6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B7D50"/>
    <w:multiLevelType w:val="hybridMultilevel"/>
    <w:tmpl w:val="4C04B2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3151E"/>
    <w:multiLevelType w:val="hybridMultilevel"/>
    <w:tmpl w:val="85D231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0D6BDE"/>
    <w:multiLevelType w:val="multilevel"/>
    <w:tmpl w:val="4A368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AE3186"/>
    <w:multiLevelType w:val="hybridMultilevel"/>
    <w:tmpl w:val="563E0C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A5CBD"/>
    <w:multiLevelType w:val="hybridMultilevel"/>
    <w:tmpl w:val="F13E91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6F5352"/>
    <w:multiLevelType w:val="multilevel"/>
    <w:tmpl w:val="798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C6623"/>
    <w:multiLevelType w:val="hybridMultilevel"/>
    <w:tmpl w:val="232EE468"/>
    <w:lvl w:ilvl="0" w:tplc="00A894A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43A12"/>
    <w:multiLevelType w:val="hybridMultilevel"/>
    <w:tmpl w:val="4ED8203C"/>
    <w:lvl w:ilvl="0" w:tplc="458A2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E35A64"/>
    <w:multiLevelType w:val="hybridMultilevel"/>
    <w:tmpl w:val="A3BAACEA"/>
    <w:lvl w:ilvl="0" w:tplc="2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A3277"/>
    <w:multiLevelType w:val="hybridMultilevel"/>
    <w:tmpl w:val="71D475C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75C4E6F"/>
    <w:multiLevelType w:val="hybridMultilevel"/>
    <w:tmpl w:val="6F5A577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1855CF"/>
    <w:multiLevelType w:val="hybridMultilevel"/>
    <w:tmpl w:val="85DE2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234017">
    <w:abstractNumId w:val="7"/>
  </w:num>
  <w:num w:numId="2" w16cid:durableId="1710034137">
    <w:abstractNumId w:val="17"/>
  </w:num>
  <w:num w:numId="3" w16cid:durableId="1645158834">
    <w:abstractNumId w:val="13"/>
  </w:num>
  <w:num w:numId="4" w16cid:durableId="966816085">
    <w:abstractNumId w:val="5"/>
  </w:num>
  <w:num w:numId="5" w16cid:durableId="382993677">
    <w:abstractNumId w:val="0"/>
  </w:num>
  <w:num w:numId="6" w16cid:durableId="1838615240">
    <w:abstractNumId w:val="2"/>
  </w:num>
  <w:num w:numId="7" w16cid:durableId="78066260">
    <w:abstractNumId w:val="15"/>
  </w:num>
  <w:num w:numId="8" w16cid:durableId="1782799562">
    <w:abstractNumId w:val="10"/>
  </w:num>
  <w:num w:numId="9" w16cid:durableId="51780189">
    <w:abstractNumId w:val="11"/>
  </w:num>
  <w:num w:numId="10" w16cid:durableId="554321524">
    <w:abstractNumId w:val="18"/>
  </w:num>
  <w:num w:numId="11" w16cid:durableId="602498679">
    <w:abstractNumId w:val="1"/>
  </w:num>
  <w:num w:numId="12" w16cid:durableId="951283836">
    <w:abstractNumId w:val="4"/>
  </w:num>
  <w:num w:numId="13" w16cid:durableId="1348487690">
    <w:abstractNumId w:val="6"/>
  </w:num>
  <w:num w:numId="14" w16cid:durableId="301077803">
    <w:abstractNumId w:val="12"/>
  </w:num>
  <w:num w:numId="15" w16cid:durableId="759176539">
    <w:abstractNumId w:val="9"/>
  </w:num>
  <w:num w:numId="16" w16cid:durableId="387189306">
    <w:abstractNumId w:val="19"/>
  </w:num>
  <w:num w:numId="17" w16cid:durableId="1722246433">
    <w:abstractNumId w:val="8"/>
  </w:num>
  <w:num w:numId="18" w16cid:durableId="1919752305">
    <w:abstractNumId w:val="16"/>
  </w:num>
  <w:num w:numId="19" w16cid:durableId="1374378980">
    <w:abstractNumId w:val="14"/>
  </w:num>
  <w:num w:numId="20" w16cid:durableId="157215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6BF"/>
    <w:rsid w:val="0001205F"/>
    <w:rsid w:val="000215DB"/>
    <w:rsid w:val="00026B1F"/>
    <w:rsid w:val="00027D02"/>
    <w:rsid w:val="00053A03"/>
    <w:rsid w:val="000605C8"/>
    <w:rsid w:val="0007249D"/>
    <w:rsid w:val="00072D95"/>
    <w:rsid w:val="000772AD"/>
    <w:rsid w:val="000850E8"/>
    <w:rsid w:val="000933BE"/>
    <w:rsid w:val="000D1641"/>
    <w:rsid w:val="000F0F02"/>
    <w:rsid w:val="00106288"/>
    <w:rsid w:val="00113E7E"/>
    <w:rsid w:val="0011748E"/>
    <w:rsid w:val="00136A91"/>
    <w:rsid w:val="001421FD"/>
    <w:rsid w:val="00161E13"/>
    <w:rsid w:val="001719D2"/>
    <w:rsid w:val="00172244"/>
    <w:rsid w:val="001A234A"/>
    <w:rsid w:val="001A40B4"/>
    <w:rsid w:val="001B4392"/>
    <w:rsid w:val="001D06E2"/>
    <w:rsid w:val="001E39FC"/>
    <w:rsid w:val="001E4D47"/>
    <w:rsid w:val="00204200"/>
    <w:rsid w:val="00221EE5"/>
    <w:rsid w:val="0022493E"/>
    <w:rsid w:val="00232A5D"/>
    <w:rsid w:val="002813FE"/>
    <w:rsid w:val="002839E2"/>
    <w:rsid w:val="00291E75"/>
    <w:rsid w:val="002B6A66"/>
    <w:rsid w:val="002B7A9E"/>
    <w:rsid w:val="002E1D10"/>
    <w:rsid w:val="002E20AE"/>
    <w:rsid w:val="002F581E"/>
    <w:rsid w:val="00332BE7"/>
    <w:rsid w:val="003354A8"/>
    <w:rsid w:val="003540E0"/>
    <w:rsid w:val="00354505"/>
    <w:rsid w:val="0036351E"/>
    <w:rsid w:val="00391E94"/>
    <w:rsid w:val="003D0EC8"/>
    <w:rsid w:val="003D4E2E"/>
    <w:rsid w:val="003F5C44"/>
    <w:rsid w:val="003F6FDA"/>
    <w:rsid w:val="0040330F"/>
    <w:rsid w:val="004038E4"/>
    <w:rsid w:val="00430D95"/>
    <w:rsid w:val="004357F6"/>
    <w:rsid w:val="0044001D"/>
    <w:rsid w:val="00474D39"/>
    <w:rsid w:val="00476B0B"/>
    <w:rsid w:val="00484498"/>
    <w:rsid w:val="004A3320"/>
    <w:rsid w:val="004B4FDB"/>
    <w:rsid w:val="004E50AA"/>
    <w:rsid w:val="005A367D"/>
    <w:rsid w:val="005A51FE"/>
    <w:rsid w:val="005B6381"/>
    <w:rsid w:val="005C3431"/>
    <w:rsid w:val="00610759"/>
    <w:rsid w:val="00684C6B"/>
    <w:rsid w:val="006A292A"/>
    <w:rsid w:val="006A7F84"/>
    <w:rsid w:val="006C1755"/>
    <w:rsid w:val="006C358C"/>
    <w:rsid w:val="006F4F4E"/>
    <w:rsid w:val="00704579"/>
    <w:rsid w:val="00704742"/>
    <w:rsid w:val="00704E7B"/>
    <w:rsid w:val="007076E8"/>
    <w:rsid w:val="00710FB8"/>
    <w:rsid w:val="00717781"/>
    <w:rsid w:val="00750C98"/>
    <w:rsid w:val="00751115"/>
    <w:rsid w:val="007630E4"/>
    <w:rsid w:val="00772103"/>
    <w:rsid w:val="0079675E"/>
    <w:rsid w:val="007F5A43"/>
    <w:rsid w:val="007F6D95"/>
    <w:rsid w:val="007F7A8F"/>
    <w:rsid w:val="0082297B"/>
    <w:rsid w:val="00830EC0"/>
    <w:rsid w:val="0083630B"/>
    <w:rsid w:val="008416BF"/>
    <w:rsid w:val="008459BF"/>
    <w:rsid w:val="00854B19"/>
    <w:rsid w:val="008C1BB8"/>
    <w:rsid w:val="008D4A16"/>
    <w:rsid w:val="009109E4"/>
    <w:rsid w:val="0091140F"/>
    <w:rsid w:val="00931AE7"/>
    <w:rsid w:val="0098621C"/>
    <w:rsid w:val="00987E0A"/>
    <w:rsid w:val="00995883"/>
    <w:rsid w:val="009B4481"/>
    <w:rsid w:val="009C6B67"/>
    <w:rsid w:val="009D2583"/>
    <w:rsid w:val="009D54D7"/>
    <w:rsid w:val="009D5F60"/>
    <w:rsid w:val="009D658B"/>
    <w:rsid w:val="009E592B"/>
    <w:rsid w:val="00A2423A"/>
    <w:rsid w:val="00A500F6"/>
    <w:rsid w:val="00A66FFF"/>
    <w:rsid w:val="00A81A93"/>
    <w:rsid w:val="00AA14C8"/>
    <w:rsid w:val="00AB301E"/>
    <w:rsid w:val="00AC0486"/>
    <w:rsid w:val="00B07DD7"/>
    <w:rsid w:val="00B300E5"/>
    <w:rsid w:val="00B4010F"/>
    <w:rsid w:val="00B41580"/>
    <w:rsid w:val="00B56590"/>
    <w:rsid w:val="00B75A52"/>
    <w:rsid w:val="00B87484"/>
    <w:rsid w:val="00BA0D2D"/>
    <w:rsid w:val="00BA1CED"/>
    <w:rsid w:val="00BD7B9A"/>
    <w:rsid w:val="00BF50CD"/>
    <w:rsid w:val="00C11680"/>
    <w:rsid w:val="00C24E92"/>
    <w:rsid w:val="00C33DBD"/>
    <w:rsid w:val="00C732EF"/>
    <w:rsid w:val="00C76433"/>
    <w:rsid w:val="00C82591"/>
    <w:rsid w:val="00C8624E"/>
    <w:rsid w:val="00CA0777"/>
    <w:rsid w:val="00CA5F11"/>
    <w:rsid w:val="00CD061E"/>
    <w:rsid w:val="00CD76F4"/>
    <w:rsid w:val="00CE1FDD"/>
    <w:rsid w:val="00CF6EB6"/>
    <w:rsid w:val="00D00EC9"/>
    <w:rsid w:val="00D1262C"/>
    <w:rsid w:val="00D1523A"/>
    <w:rsid w:val="00D1582A"/>
    <w:rsid w:val="00D26D76"/>
    <w:rsid w:val="00D31650"/>
    <w:rsid w:val="00D763DA"/>
    <w:rsid w:val="00D81714"/>
    <w:rsid w:val="00D97297"/>
    <w:rsid w:val="00DE17C0"/>
    <w:rsid w:val="00DE3F2A"/>
    <w:rsid w:val="00DF1BD4"/>
    <w:rsid w:val="00E234AB"/>
    <w:rsid w:val="00E4240B"/>
    <w:rsid w:val="00E65A90"/>
    <w:rsid w:val="00EA535E"/>
    <w:rsid w:val="00EA5ABE"/>
    <w:rsid w:val="00EB005D"/>
    <w:rsid w:val="00EB4977"/>
    <w:rsid w:val="00EB5BF5"/>
    <w:rsid w:val="00EE1A8D"/>
    <w:rsid w:val="00EE2E59"/>
    <w:rsid w:val="00EF04AA"/>
    <w:rsid w:val="00EF4818"/>
    <w:rsid w:val="00F237A8"/>
    <w:rsid w:val="00F56EC6"/>
    <w:rsid w:val="00F64C56"/>
    <w:rsid w:val="00F660C9"/>
    <w:rsid w:val="00FB27BB"/>
    <w:rsid w:val="00FB7AA6"/>
    <w:rsid w:val="00FD3FA0"/>
    <w:rsid w:val="00FE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208AC4"/>
  <w15:docId w15:val="{C6C69D08-F91F-4474-B038-17FC314E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2A"/>
    <w:pPr>
      <w:spacing w:after="0" w:line="480" w:lineRule="auto"/>
      <w:ind w:firstLine="284"/>
    </w:pPr>
    <w:rPr>
      <w:rFonts w:ascii="Times New Roman" w:eastAsiaTheme="minorEastAsia" w:hAnsi="Times New Roman"/>
      <w:sz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416B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2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16BF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416BF"/>
    <w:pPr>
      <w:spacing w:line="259" w:lineRule="auto"/>
      <w:ind w:firstLine="0"/>
      <w:outlineLvl w:val="9"/>
    </w:pPr>
  </w:style>
  <w:style w:type="paragraph" w:styleId="NormalWeb">
    <w:name w:val="Normal (Web)"/>
    <w:basedOn w:val="Normal"/>
    <w:uiPriority w:val="99"/>
    <w:semiHidden/>
    <w:unhideWhenUsed/>
    <w:rsid w:val="008416B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8416BF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8416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416B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224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2244"/>
    <w:rPr>
      <w:rFonts w:ascii="Times New Roman" w:eastAsiaTheme="minorEastAsia" w:hAnsi="Times New Roman"/>
      <w:sz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7224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244"/>
    <w:rPr>
      <w:rFonts w:ascii="Times New Roman" w:eastAsiaTheme="minorEastAsia" w:hAnsi="Times New Roman"/>
      <w:sz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244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22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paragraph" w:styleId="Prrafodelista">
    <w:name w:val="List Paragraph"/>
    <w:basedOn w:val="Normal"/>
    <w:uiPriority w:val="34"/>
    <w:qFormat/>
    <w:rsid w:val="0017224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172244"/>
    <w:pPr>
      <w:spacing w:after="100"/>
      <w:ind w:left="2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1523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732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732EF"/>
    <w:pPr>
      <w:spacing w:after="100"/>
      <w:ind w:left="4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6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6FFF"/>
    <w:rPr>
      <w:rFonts w:ascii="Tahoma" w:eastAsiaTheme="minorEastAsia" w:hAnsi="Tahoma" w:cs="Tahoma"/>
      <w:sz w:val="16"/>
      <w:szCs w:val="1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30B"/>
    <w:pPr>
      <w:keepNext/>
      <w:keepLines/>
      <w:spacing w:before="360" w:after="80" w:line="240" w:lineRule="auto"/>
      <w:ind w:firstLine="0"/>
    </w:pPr>
    <w:rPr>
      <w:rFonts w:eastAsia="Georgia" w:cs="Georgia"/>
      <w:color w:val="000000" w:themeColor="text1"/>
      <w:szCs w:val="4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83630B"/>
    <w:rPr>
      <w:rFonts w:ascii="Times New Roman" w:eastAsia="Georgia" w:hAnsi="Times New Roman" w:cs="Georgia"/>
      <w:color w:val="000000" w:themeColor="text1"/>
      <w:sz w:val="24"/>
      <w:szCs w:val="48"/>
      <w:lang w:val="es-ES" w:eastAsia="es-CO"/>
    </w:rPr>
  </w:style>
  <w:style w:type="character" w:styleId="Textodelmarcadordeposicin">
    <w:name w:val="Placeholder Text"/>
    <w:basedOn w:val="Fuentedeprrafopredeter"/>
    <w:uiPriority w:val="99"/>
    <w:semiHidden/>
    <w:rsid w:val="00026B1F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31650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D00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3BF4-BC34-4474-A6DC-62137F55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FERNANDEZ GUALDRON</dc:creator>
  <cp:keywords/>
  <dc:description/>
  <cp:lastModifiedBy>SANDRA PATRICIA MONTOYA DUQUE</cp:lastModifiedBy>
  <cp:revision>72</cp:revision>
  <cp:lastPrinted>2022-03-24T23:27:00Z</cp:lastPrinted>
  <dcterms:created xsi:type="dcterms:W3CDTF">2020-12-29T13:45:00Z</dcterms:created>
  <dcterms:modified xsi:type="dcterms:W3CDTF">2022-10-03T00:34:00Z</dcterms:modified>
</cp:coreProperties>
</file>